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5B12EB" w14:textId="3048DA2B" w:rsidR="000329AC" w:rsidRPr="007E7436" w:rsidRDefault="006C40B6" w:rsidP="006C40B6">
      <w:pPr>
        <w:rPr>
          <w:rFonts w:ascii="Arial" w:hAnsi="Arial" w:cs="Arial"/>
          <w:b/>
          <w:bCs/>
        </w:rPr>
      </w:pPr>
      <w:r w:rsidRPr="007E7436">
        <w:rPr>
          <w:rFonts w:ascii="Arial" w:hAnsi="Arial" w:cs="Arial"/>
          <w:b/>
          <w:bCs/>
        </w:rPr>
        <w:t>Assignment: Normalized Tables</w:t>
      </w:r>
    </w:p>
    <w:p w14:paraId="1BC836D9" w14:textId="0D98823F" w:rsidR="000329AC" w:rsidRPr="007E7436" w:rsidRDefault="007E7436" w:rsidP="006C40B6">
      <w:pPr>
        <w:rPr>
          <w:rFonts w:ascii="Arial" w:hAnsi="Arial" w:cs="Arial"/>
        </w:rPr>
      </w:pPr>
      <w:r w:rsidRPr="007E7436">
        <w:rPr>
          <w:rFonts w:ascii="Arial" w:hAnsi="Arial" w:cs="Arial"/>
        </w:rPr>
        <w:t>Liz Hinz CSD325-A339</w:t>
      </w:r>
    </w:p>
    <w:p w14:paraId="7C97FA14" w14:textId="654D279F" w:rsidR="007E7436" w:rsidRPr="007E7436" w:rsidRDefault="007E7436" w:rsidP="006C40B6">
      <w:pPr>
        <w:rPr>
          <w:rFonts w:ascii="Arial" w:hAnsi="Arial" w:cs="Arial"/>
        </w:rPr>
      </w:pPr>
      <w:r w:rsidRPr="007E7436">
        <w:rPr>
          <w:rFonts w:ascii="Arial" w:hAnsi="Arial" w:cs="Arial"/>
        </w:rPr>
        <w:t xml:space="preserve">Module 3.2 </w:t>
      </w:r>
    </w:p>
    <w:p w14:paraId="1A708BAD" w14:textId="5DECCACB" w:rsidR="000329AC" w:rsidRPr="007E7436" w:rsidRDefault="000329AC" w:rsidP="006C40B6">
      <w:pPr>
        <w:rPr>
          <w:rFonts w:ascii="Arial" w:hAnsi="Arial" w:cs="Arial"/>
          <w:b/>
          <w:bCs/>
        </w:rPr>
      </w:pPr>
    </w:p>
    <w:p w14:paraId="44222AB3" w14:textId="32D1A8E3" w:rsidR="000329AC" w:rsidRPr="007E7436" w:rsidRDefault="00C60AAA" w:rsidP="006C40B6">
      <w:pPr>
        <w:rPr>
          <w:rFonts w:ascii="Arial" w:hAnsi="Arial" w:cs="Arial"/>
          <w:b/>
          <w:bCs/>
        </w:rPr>
      </w:pPr>
      <w:r w:rsidRPr="007E743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1C84600B" wp14:editId="38D32A5E">
            <wp:simplePos x="0" y="0"/>
            <wp:positionH relativeFrom="column">
              <wp:posOffset>-497604</wp:posOffset>
            </wp:positionH>
            <wp:positionV relativeFrom="paragraph">
              <wp:posOffset>125730</wp:posOffset>
            </wp:positionV>
            <wp:extent cx="9155430" cy="3582670"/>
            <wp:effectExtent l="0" t="0" r="0" b="0"/>
            <wp:wrapNone/>
            <wp:docPr id="13549217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921745" name="Picture 1354921745"/>
                    <pic:cNvPicPr/>
                  </pic:nvPicPr>
                  <pic:blipFill rotWithShape="1">
                    <a:blip r:embed="rId6"/>
                    <a:srcRect l="4006" t="7447" r="4881" b="33824"/>
                    <a:stretch/>
                  </pic:blipFill>
                  <pic:spPr bwMode="auto">
                    <a:xfrm>
                      <a:off x="0" y="0"/>
                      <a:ext cx="9155430" cy="3582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94FD6" w14:textId="2298FA88" w:rsidR="000329AC" w:rsidRPr="007E7436" w:rsidRDefault="000329AC" w:rsidP="006C40B6">
      <w:pPr>
        <w:rPr>
          <w:rFonts w:ascii="Arial" w:hAnsi="Arial" w:cs="Arial"/>
          <w:b/>
          <w:bCs/>
        </w:rPr>
      </w:pPr>
    </w:p>
    <w:p w14:paraId="10FD88B3" w14:textId="59FB2CF2" w:rsidR="000329AC" w:rsidRPr="007E7436" w:rsidRDefault="000329AC" w:rsidP="006C40B6">
      <w:pPr>
        <w:rPr>
          <w:rFonts w:ascii="Arial" w:hAnsi="Arial" w:cs="Arial"/>
          <w:b/>
          <w:bCs/>
        </w:rPr>
      </w:pPr>
    </w:p>
    <w:p w14:paraId="55334160" w14:textId="2947E654" w:rsidR="000329AC" w:rsidRPr="007E7436" w:rsidRDefault="000329AC" w:rsidP="006C40B6">
      <w:pPr>
        <w:rPr>
          <w:rFonts w:ascii="Arial" w:hAnsi="Arial" w:cs="Arial"/>
          <w:b/>
          <w:bCs/>
        </w:rPr>
      </w:pPr>
    </w:p>
    <w:p w14:paraId="3CA876B3" w14:textId="796BC92E" w:rsidR="000329AC" w:rsidRPr="007E7436" w:rsidRDefault="000329AC" w:rsidP="006C40B6">
      <w:pPr>
        <w:rPr>
          <w:rFonts w:ascii="Arial" w:hAnsi="Arial" w:cs="Arial"/>
          <w:b/>
          <w:bCs/>
        </w:rPr>
      </w:pPr>
    </w:p>
    <w:p w14:paraId="678D60C8" w14:textId="00576A4A" w:rsidR="000329AC" w:rsidRPr="007E7436" w:rsidRDefault="000329AC" w:rsidP="006C40B6">
      <w:pPr>
        <w:rPr>
          <w:rFonts w:ascii="Arial" w:hAnsi="Arial" w:cs="Arial"/>
          <w:b/>
          <w:bCs/>
        </w:rPr>
      </w:pPr>
    </w:p>
    <w:p w14:paraId="253E66D7" w14:textId="4DAE98CB" w:rsidR="000329AC" w:rsidRPr="007E7436" w:rsidRDefault="000329AC" w:rsidP="006C40B6">
      <w:pPr>
        <w:rPr>
          <w:rFonts w:ascii="Arial" w:hAnsi="Arial" w:cs="Arial"/>
          <w:b/>
          <w:bCs/>
        </w:rPr>
      </w:pPr>
    </w:p>
    <w:p w14:paraId="13F51D81" w14:textId="375AE65A" w:rsidR="000329AC" w:rsidRPr="007E7436" w:rsidRDefault="000329AC" w:rsidP="006C40B6">
      <w:pPr>
        <w:rPr>
          <w:rFonts w:ascii="Arial" w:hAnsi="Arial" w:cs="Arial"/>
          <w:b/>
          <w:bCs/>
        </w:rPr>
      </w:pPr>
    </w:p>
    <w:p w14:paraId="6B9DF92D" w14:textId="79F64C0B" w:rsidR="000329AC" w:rsidRPr="007E7436" w:rsidRDefault="000329AC" w:rsidP="006C40B6">
      <w:pPr>
        <w:rPr>
          <w:rFonts w:ascii="Arial" w:hAnsi="Arial" w:cs="Arial"/>
          <w:b/>
          <w:bCs/>
        </w:rPr>
      </w:pPr>
    </w:p>
    <w:p w14:paraId="717FE7BA" w14:textId="61825FBA" w:rsidR="000329AC" w:rsidRPr="007E7436" w:rsidRDefault="000329AC" w:rsidP="006C40B6">
      <w:pPr>
        <w:rPr>
          <w:rFonts w:ascii="Arial" w:hAnsi="Arial" w:cs="Arial"/>
          <w:b/>
          <w:bCs/>
        </w:rPr>
      </w:pPr>
    </w:p>
    <w:p w14:paraId="6ABC4637" w14:textId="20510BC7" w:rsidR="000329AC" w:rsidRPr="007E7436" w:rsidRDefault="000329AC" w:rsidP="006C40B6">
      <w:pPr>
        <w:rPr>
          <w:rFonts w:ascii="Arial" w:hAnsi="Arial" w:cs="Arial"/>
          <w:b/>
          <w:bCs/>
        </w:rPr>
      </w:pPr>
    </w:p>
    <w:p w14:paraId="1BCBEEF0" w14:textId="7FC7F554" w:rsidR="000329AC" w:rsidRPr="007E7436" w:rsidRDefault="000329AC" w:rsidP="006C40B6">
      <w:pPr>
        <w:rPr>
          <w:rFonts w:ascii="Arial" w:hAnsi="Arial" w:cs="Arial"/>
          <w:b/>
          <w:bCs/>
        </w:rPr>
      </w:pPr>
    </w:p>
    <w:p w14:paraId="28E10B90" w14:textId="6A568B78" w:rsidR="000329AC" w:rsidRPr="007E7436" w:rsidRDefault="000329AC" w:rsidP="006C40B6">
      <w:pPr>
        <w:rPr>
          <w:rFonts w:ascii="Arial" w:hAnsi="Arial" w:cs="Arial"/>
          <w:b/>
          <w:bCs/>
        </w:rPr>
      </w:pPr>
    </w:p>
    <w:p w14:paraId="00893E98" w14:textId="56768BB0" w:rsidR="000329AC" w:rsidRPr="007E7436" w:rsidRDefault="000329AC" w:rsidP="006C40B6">
      <w:pPr>
        <w:rPr>
          <w:rFonts w:ascii="Arial" w:hAnsi="Arial" w:cs="Arial"/>
          <w:b/>
          <w:bCs/>
        </w:rPr>
      </w:pPr>
    </w:p>
    <w:p w14:paraId="397B17B0" w14:textId="3DD3E678" w:rsidR="000329AC" w:rsidRPr="007E7436" w:rsidRDefault="000329AC" w:rsidP="006C40B6">
      <w:pPr>
        <w:rPr>
          <w:rFonts w:ascii="Arial" w:hAnsi="Arial" w:cs="Arial"/>
          <w:b/>
          <w:bCs/>
        </w:rPr>
      </w:pPr>
    </w:p>
    <w:p w14:paraId="71B92385" w14:textId="1516D9AE" w:rsidR="000329AC" w:rsidRPr="007E7436" w:rsidRDefault="000329AC" w:rsidP="006C40B6">
      <w:pPr>
        <w:rPr>
          <w:rFonts w:ascii="Arial" w:hAnsi="Arial" w:cs="Arial"/>
          <w:b/>
          <w:bCs/>
        </w:rPr>
      </w:pPr>
    </w:p>
    <w:p w14:paraId="46E3B405" w14:textId="109660A7" w:rsidR="000329AC" w:rsidRPr="007E7436" w:rsidRDefault="000329AC" w:rsidP="006C40B6">
      <w:pPr>
        <w:rPr>
          <w:rFonts w:ascii="Arial" w:hAnsi="Arial" w:cs="Arial"/>
          <w:b/>
          <w:bCs/>
        </w:rPr>
      </w:pPr>
    </w:p>
    <w:p w14:paraId="751A4399" w14:textId="42DB6D71" w:rsidR="000329AC" w:rsidRPr="007E7436" w:rsidRDefault="000329AC" w:rsidP="006C40B6">
      <w:pPr>
        <w:rPr>
          <w:rFonts w:ascii="Arial" w:hAnsi="Arial" w:cs="Arial"/>
          <w:b/>
          <w:bCs/>
        </w:rPr>
      </w:pPr>
    </w:p>
    <w:p w14:paraId="1A2336BE" w14:textId="2A4DD8E3" w:rsidR="000329AC" w:rsidRPr="007E7436" w:rsidRDefault="000329AC" w:rsidP="006C40B6">
      <w:pPr>
        <w:rPr>
          <w:rFonts w:ascii="Arial" w:hAnsi="Arial" w:cs="Arial"/>
          <w:b/>
          <w:bCs/>
        </w:rPr>
      </w:pPr>
    </w:p>
    <w:p w14:paraId="67595D0E" w14:textId="06A8B5B9" w:rsidR="000329AC" w:rsidRPr="007E7436" w:rsidRDefault="000329AC" w:rsidP="006C40B6">
      <w:pPr>
        <w:rPr>
          <w:rFonts w:ascii="Arial" w:hAnsi="Arial" w:cs="Arial"/>
          <w:b/>
          <w:bCs/>
        </w:rPr>
      </w:pPr>
    </w:p>
    <w:p w14:paraId="2A461A4C" w14:textId="28D44E42" w:rsidR="000329AC" w:rsidRPr="007E7436" w:rsidRDefault="000329AC" w:rsidP="006C40B6">
      <w:pPr>
        <w:rPr>
          <w:rFonts w:ascii="Arial" w:hAnsi="Arial" w:cs="Arial"/>
          <w:b/>
          <w:bCs/>
        </w:rPr>
      </w:pPr>
    </w:p>
    <w:p w14:paraId="1B5426D7" w14:textId="40B09045" w:rsidR="000329AC" w:rsidRPr="007E7436" w:rsidRDefault="000329AC" w:rsidP="006C40B6">
      <w:pPr>
        <w:rPr>
          <w:rFonts w:ascii="Arial" w:hAnsi="Arial" w:cs="Arial"/>
          <w:b/>
          <w:bCs/>
        </w:rPr>
      </w:pPr>
    </w:p>
    <w:p w14:paraId="1542719F" w14:textId="7EAEEEE6" w:rsidR="000329AC" w:rsidRPr="007E7436" w:rsidRDefault="000329AC" w:rsidP="006C40B6">
      <w:pPr>
        <w:rPr>
          <w:rFonts w:ascii="Arial" w:hAnsi="Arial" w:cs="Arial"/>
          <w:b/>
          <w:bCs/>
        </w:rPr>
      </w:pPr>
    </w:p>
    <w:p w14:paraId="5027572B" w14:textId="0AC7D507" w:rsidR="000329AC" w:rsidRPr="007E7436" w:rsidRDefault="000329AC" w:rsidP="006C40B6">
      <w:pPr>
        <w:rPr>
          <w:rFonts w:ascii="Arial" w:hAnsi="Arial" w:cs="Arial"/>
          <w:b/>
          <w:bCs/>
        </w:rPr>
      </w:pPr>
    </w:p>
    <w:p w14:paraId="78DBD810" w14:textId="1E7C1F00" w:rsidR="006C40B6" w:rsidRPr="007E7436" w:rsidRDefault="007E7436" w:rsidP="006C40B6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ssumptions: </w:t>
      </w:r>
      <w:r w:rsidR="006012ED">
        <w:rPr>
          <w:rFonts w:ascii="Arial" w:hAnsi="Arial" w:cs="Arial"/>
        </w:rPr>
        <w:t>I a</w:t>
      </w:r>
      <w:r>
        <w:rPr>
          <w:rFonts w:ascii="Arial" w:hAnsi="Arial" w:cs="Arial"/>
        </w:rPr>
        <w:t xml:space="preserve">ssumed the publisher ID is the </w:t>
      </w:r>
      <w:r w:rsidR="006012ED">
        <w:rPr>
          <w:rFonts w:ascii="Arial" w:hAnsi="Arial" w:cs="Arial"/>
        </w:rPr>
        <w:t>primary key</w:t>
      </w:r>
      <w:r>
        <w:rPr>
          <w:rFonts w:ascii="Arial" w:hAnsi="Arial" w:cs="Arial"/>
        </w:rPr>
        <w:t xml:space="preserve"> for</w:t>
      </w:r>
      <w:r w:rsidR="006012ED">
        <w:rPr>
          <w:rFonts w:ascii="Arial" w:hAnsi="Arial" w:cs="Arial"/>
        </w:rPr>
        <w:t xml:space="preserve"> the publisher table, that the book </w:t>
      </w:r>
      <w:r w:rsidR="009A24F1">
        <w:rPr>
          <w:rFonts w:ascii="Arial" w:hAnsi="Arial" w:cs="Arial"/>
        </w:rPr>
        <w:t>ISBN</w:t>
      </w:r>
      <w:r w:rsidR="006012ED">
        <w:rPr>
          <w:rFonts w:ascii="Arial" w:hAnsi="Arial" w:cs="Arial"/>
        </w:rPr>
        <w:t xml:space="preserve"> is the primary key for the book table, and that the author ID is the primary key for the author table. </w:t>
      </w:r>
    </w:p>
    <w:sectPr w:rsidR="006C40B6" w:rsidRPr="007E7436" w:rsidSect="000329AC">
      <w:pgSz w:w="15840" w:h="12220" w:orient="landscape"/>
      <w:pgMar w:top="1440" w:right="1440" w:bottom="1440" w:left="1440" w:header="1440" w:footer="14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C15A35"/>
    <w:multiLevelType w:val="multilevel"/>
    <w:tmpl w:val="FC8AE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111A4C"/>
    <w:multiLevelType w:val="multilevel"/>
    <w:tmpl w:val="F74A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44035CB"/>
    <w:multiLevelType w:val="multilevel"/>
    <w:tmpl w:val="E2D82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9857ED"/>
    <w:multiLevelType w:val="multilevel"/>
    <w:tmpl w:val="C7965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0016940">
    <w:abstractNumId w:val="2"/>
  </w:num>
  <w:num w:numId="2" w16cid:durableId="261690025">
    <w:abstractNumId w:val="1"/>
  </w:num>
  <w:num w:numId="3" w16cid:durableId="1869639511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" w16cid:durableId="1720124576">
    <w:abstractNumId w:val="3"/>
  </w:num>
  <w:num w:numId="5" w16cid:durableId="1873301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0B6"/>
    <w:rsid w:val="000329AC"/>
    <w:rsid w:val="000F3B8A"/>
    <w:rsid w:val="003F3A6B"/>
    <w:rsid w:val="00504F7E"/>
    <w:rsid w:val="0055197B"/>
    <w:rsid w:val="006012ED"/>
    <w:rsid w:val="006C40B6"/>
    <w:rsid w:val="00737485"/>
    <w:rsid w:val="007E7436"/>
    <w:rsid w:val="009A24F1"/>
    <w:rsid w:val="009A593E"/>
    <w:rsid w:val="009B3EAB"/>
    <w:rsid w:val="00AF429B"/>
    <w:rsid w:val="00BC03C6"/>
    <w:rsid w:val="00C60AAA"/>
    <w:rsid w:val="00D05986"/>
    <w:rsid w:val="00DB5E57"/>
    <w:rsid w:val="00F7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1FDFF"/>
  <w15:chartTrackingRefBased/>
  <w15:docId w15:val="{1BE93AE5-FFE4-E842-A8E1-8A3791FDA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40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40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40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40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0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0B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0B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40B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40B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0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0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0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0B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0B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0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0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40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40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40B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40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40B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40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40B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40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40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40B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40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40B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40B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C40B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40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8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20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52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3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0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8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69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82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91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41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50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91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90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549B78-0B98-C74E-A87B-669D7932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Hinz</dc:creator>
  <cp:keywords/>
  <dc:description/>
  <cp:lastModifiedBy>Elizabeth Hinz</cp:lastModifiedBy>
  <cp:revision>5</cp:revision>
  <dcterms:created xsi:type="dcterms:W3CDTF">2024-11-07T22:47:00Z</dcterms:created>
  <dcterms:modified xsi:type="dcterms:W3CDTF">2024-11-10T23:50:00Z</dcterms:modified>
</cp:coreProperties>
</file>